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0770"/>
            <w:gridSpan w:val="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ткин Виктор Юрьевич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ень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ара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17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дмет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руппа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удитория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ип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я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2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НМв-22-52 21.04.0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НМв-22-17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0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2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НМв-22-52 21.04.0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НМв-22-17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2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НМв-22-52 21.04.0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НМв-22-17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0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2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НМв-22-52 21.04.0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НМв-22-17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</w:tbl>
    <w:p>
      <w:pPr>
        <w:autoSpaceDN w:val="0"/>
        <w:autoSpaceDE w:val="0"/>
        <w:widowControl/>
        <w:spacing w:line="222" w:lineRule="exact" w:before="30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1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2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НМв-22-52 21.04.0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НМв-22-17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0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2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НМв-22-52 21.04.0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НМв-22-17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2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НМв-22-52 21.04.0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НМв-22-17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0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2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НМв-22-52 21.04.0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НМв-22-17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10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2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НМв-22-52 21.04.0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НМв-22-17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10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3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:15 - 22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вычислительной математик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:15 - 22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вычислительной математик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:15 - 22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:15 - 22:0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тоды нечеткой логики и их приложения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ая теория надежности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</w:tbl>
    <w:p>
      <w:pPr>
        <w:autoSpaceDN w:val="0"/>
        <w:autoSpaceDE w:val="0"/>
        <w:widowControl/>
        <w:spacing w:line="222" w:lineRule="exact" w:before="10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4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01-202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НМв-22-52 21.04.0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НМв-22-17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Э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1-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НМв-22-52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1-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40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НМв-22-17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</w:t>
            </w:r>
          </w:p>
        </w:tc>
      </w:tr>
    </w:tbl>
    <w:p>
      <w:pPr>
        <w:autoSpaceDN w:val="0"/>
        <w:autoSpaceDE w:val="0"/>
        <w:widowControl/>
        <w:spacing w:line="222" w:lineRule="exact" w:before="13676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5 из 5</w:t>
      </w:r>
    </w:p>
    <w:sectPr w:rsidR="00FC693F" w:rsidRPr="0006063C" w:rsidSect="00034616">
      <w:pgSz w:w="11906" w:h="16838"/>
      <w:pgMar w:top="278" w:right="536" w:bottom="154" w:left="556" w:header="720" w:footer="720" w:gutter="0"/>
      <w:cols w:space="720" w:num="1" w:equalWidth="0">
        <w:col w:w="10814" w:space="0"/>
        <w:col w:w="10814" w:space="0"/>
        <w:col w:w="10814" w:space="0"/>
        <w:col w:w="10814" w:space="0"/>
        <w:col w:w="108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